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EDB5" w14:textId="77777777" w:rsidR="00EE3F61" w:rsidRPr="00EC07DC" w:rsidRDefault="00EE3F61" w:rsidP="00547936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786379B" w14:textId="77777777" w:rsidR="001A5D16" w:rsidRDefault="00EE3F61" w:rsidP="00547936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3102314" w14:textId="77777777" w:rsidR="00EE3F61" w:rsidRPr="00EC07DC" w:rsidRDefault="00EE3F61" w:rsidP="00547936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D1E9414" w14:textId="77777777" w:rsidR="00487C6C" w:rsidRPr="00EC07DC" w:rsidRDefault="00EE3F61" w:rsidP="00547936">
      <w:pPr>
        <w:tabs>
          <w:tab w:val="left" w:pos="5760"/>
        </w:tabs>
        <w:spacing w:after="36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2F08D48" w14:textId="77777777" w:rsidR="00D94439" w:rsidRPr="00EC07DC" w:rsidRDefault="00917F6F" w:rsidP="006C6E0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5168BEE0" w14:textId="77777777" w:rsidR="00F52FA7" w:rsidRPr="00EC07DC" w:rsidRDefault="00F52FA7" w:rsidP="006C6E0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3A6F684C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4637D312" w14:textId="287F1151" w:rsidR="00816C07" w:rsidRPr="00547936" w:rsidRDefault="000431DB" w:rsidP="00547936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54793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Zakres czynności</w:t>
      </w:r>
      <w:r w:rsidR="007F2102" w:rsidRPr="0054793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54793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</w:p>
    <w:p w14:paraId="66A9218B" w14:textId="77777777" w:rsidR="000431DB" w:rsidRPr="00547936" w:rsidRDefault="000431DB" w:rsidP="0054793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i czynnościach pielęgnacyjnych</w:t>
      </w: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</w:p>
    <w:p w14:paraId="0178C0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850F0F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9F743C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3B1993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50CA42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6C261C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FEDBBC" w14:textId="77777777" w:rsidR="000431DB" w:rsidRPr="00EC07DC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7273B7" w14:textId="125DE01F" w:rsidR="0076752D" w:rsidRPr="00547936" w:rsidRDefault="000431DB" w:rsidP="0054793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CE0A52" w14:textId="77777777" w:rsidR="000431DB" w:rsidRPr="00547936" w:rsidRDefault="000431DB" w:rsidP="0054793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połecznych </w:t>
      </w:r>
      <w:r w:rsidR="00912991"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(w przypadku samodzielnego zamieszkiwania)</w:t>
      </w: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: </w:t>
      </w:r>
    </w:p>
    <w:p w14:paraId="5A6ED9A2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A000C7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4AC5D5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9459AA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40AE12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629DD0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05ED64" w14:textId="633639F1" w:rsidR="000307C3" w:rsidRPr="00547936" w:rsidRDefault="000307C3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EC8B" w14:textId="77777777" w:rsidR="000431DB" w:rsidRPr="00547936" w:rsidRDefault="000431DB" w:rsidP="0054793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22F7AD2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879A8A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406837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EAD5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181E4A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C3AF9A" w14:textId="457022F2" w:rsidR="000307C3" w:rsidRPr="00547936" w:rsidRDefault="000307C3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34AB91" w14:textId="77777777" w:rsidR="000431DB" w:rsidRPr="00547936" w:rsidRDefault="000431DB" w:rsidP="00547936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4793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AA6C700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2CFF01" w14:textId="77777777" w:rsidR="000431DB" w:rsidRPr="00EC07DC" w:rsidRDefault="0011151F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3F7F16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FB51E6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281B567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1909E3" w14:textId="77777777" w:rsidR="000431DB" w:rsidRPr="00EC07DC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9CF84C" w14:textId="77777777" w:rsidR="001A5D16" w:rsidRPr="001A5D16" w:rsidRDefault="000431DB" w:rsidP="00547936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0ED0A5F" w14:textId="50B3CF6E" w:rsidR="00547936" w:rsidRDefault="0054793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D297E9D" w14:textId="77777777" w:rsidR="00547936" w:rsidRDefault="0054793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B966DDF" w14:textId="5F5E37EB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547936">
        <w:rPr>
          <w:rFonts w:ascii="Calibri" w:hAnsi="Calibri" w:cs="Calibri"/>
        </w:rPr>
        <w:t>: Solec Kujawski</w:t>
      </w:r>
      <w:r w:rsidRPr="00EC07DC">
        <w:rPr>
          <w:rFonts w:ascii="Calibri" w:hAnsi="Calibri" w:cs="Calibri"/>
        </w:rPr>
        <w:t>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547936">
        <w:rPr>
          <w:rFonts w:ascii="Calibri" w:hAnsi="Calibri" w:cs="Calibri"/>
        </w:rPr>
        <w:t>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BF6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20" w:bottom="720" w:left="720" w:header="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0B59" w14:textId="77777777"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14:paraId="4AA0EEB0" w14:textId="77777777"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B251" w14:textId="77777777" w:rsidR="009F29F6" w:rsidRDefault="009F2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472A5D5C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3F4C6179" w14:textId="3D57E930" w:rsidR="0061441C" w:rsidRDefault="00547936" w:rsidP="00547936">
    <w:pPr>
      <w:pStyle w:val="Stopka"/>
      <w:jc w:val="center"/>
    </w:pPr>
    <w:r>
      <w:t>Program finansowany ze środków Funduszu Solidarnościow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F034" w14:textId="77777777" w:rsidR="009F29F6" w:rsidRDefault="009F2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07BC" w14:textId="77777777"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14:paraId="0882A7AA" w14:textId="77777777"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B069" w14:textId="77777777" w:rsidR="009F29F6" w:rsidRDefault="009F29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088D" w14:textId="3D221D11" w:rsidR="00547936" w:rsidRDefault="00547936" w:rsidP="00547936">
    <w:pPr>
      <w:pStyle w:val="Nagwek"/>
      <w:jc w:val="center"/>
    </w:pPr>
    <w:r>
      <w:rPr>
        <w:noProof/>
      </w:rPr>
      <w:drawing>
        <wp:inline distT="0" distB="0" distL="0" distR="0" wp14:anchorId="60C1D816" wp14:editId="078BA5B4">
          <wp:extent cx="2314575" cy="1171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E461" w14:textId="77777777" w:rsidR="009F29F6" w:rsidRDefault="009F2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47936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6C6E0D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9F29F6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BF6518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1612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GOPS-LAPTOP</cp:lastModifiedBy>
  <cp:revision>7</cp:revision>
  <dcterms:created xsi:type="dcterms:W3CDTF">2021-10-11T05:48:00Z</dcterms:created>
  <dcterms:modified xsi:type="dcterms:W3CDTF">2022-01-28T12:03:00Z</dcterms:modified>
</cp:coreProperties>
</file>